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78" w:rsidRDefault="00152078" w:rsidP="00152078">
      <w:pPr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152078" w:rsidRDefault="00152078" w:rsidP="00152078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5E7B95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B99DB" wp14:editId="203A3F5A">
                <wp:simplePos x="0" y="0"/>
                <wp:positionH relativeFrom="margin">
                  <wp:posOffset>6175375</wp:posOffset>
                </wp:positionH>
                <wp:positionV relativeFrom="paragraph">
                  <wp:posOffset>200660</wp:posOffset>
                </wp:positionV>
                <wp:extent cx="2705100" cy="714375"/>
                <wp:effectExtent l="0" t="0" r="19050" b="2857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143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2078" w:rsidRPr="00D62206" w:rsidRDefault="00152078" w:rsidP="0015207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ordenador da Defesa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B99DB" id="Retângulo 32" o:spid="_x0000_s1026" style="position:absolute;left:0;text-align:left;margin-left:486.25pt;margin-top:15.8pt;width:213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" fillcolor="#5b9bd5" strokecolor="#41719c" strokeweight="1pt">
                <v:textbox>
                  <w:txbxContent>
                    <w:p w:rsidR="00152078" w:rsidRPr="00D62206" w:rsidRDefault="00152078" w:rsidP="0015207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Coordenador da Defesa Civ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2078" w:rsidRDefault="00152078" w:rsidP="00152078">
      <w:pPr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152078" w:rsidRDefault="00152078" w:rsidP="00152078">
      <w:pPr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152078" w:rsidRDefault="00152078" w:rsidP="00152078">
      <w:pPr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152078" w:rsidRPr="004147B2" w:rsidRDefault="00152078" w:rsidP="00152078">
      <w:pPr>
        <w:spacing w:line="360" w:lineRule="auto"/>
        <w:ind w:firstLine="567"/>
        <w:jc w:val="both"/>
        <w:rPr>
          <w:rFonts w:ascii="Arial" w:hAnsi="Arial" w:cs="Arial"/>
        </w:rPr>
      </w:pPr>
      <w:r w:rsidRPr="005E7B95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45AF7" wp14:editId="029291F9">
                <wp:simplePos x="0" y="0"/>
                <wp:positionH relativeFrom="margin">
                  <wp:posOffset>5424170</wp:posOffset>
                </wp:positionH>
                <wp:positionV relativeFrom="paragraph">
                  <wp:posOffset>-798195</wp:posOffset>
                </wp:positionV>
                <wp:extent cx="781050" cy="0"/>
                <wp:effectExtent l="0" t="19050" r="19050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FFCC0" id="Conector reto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7.1pt,-62.85pt" to="488.6pt,-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" strokecolor="#5b9bd5" strokeweight="3pt">
                <v:stroke joinstyle="miter"/>
                <w10:wrap anchorx="margin"/>
              </v:line>
            </w:pict>
          </mc:Fallback>
        </mc:AlternateContent>
      </w:r>
      <w:r w:rsidRPr="005E7B95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C0588" wp14:editId="5A1D293E">
                <wp:simplePos x="0" y="0"/>
                <wp:positionH relativeFrom="margin">
                  <wp:posOffset>3471545</wp:posOffset>
                </wp:positionH>
                <wp:positionV relativeFrom="paragraph">
                  <wp:posOffset>-1179195</wp:posOffset>
                </wp:positionV>
                <wp:extent cx="1971675" cy="71437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078" w:rsidRPr="00D62206" w:rsidRDefault="00152078" w:rsidP="0015207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20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FESA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0588" id="Retângulo 4" o:spid="_x0000_s1027" style="position:absolute;left:0;text-align:left;margin-left:273.35pt;margin-top:-92.85pt;width:155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" fillcolor="#5b9bd5 [3204]" strokecolor="#1f4d78 [1604]" strokeweight="1pt">
                <v:textbox>
                  <w:txbxContent>
                    <w:p w:rsidR="00152078" w:rsidRPr="00D62206" w:rsidRDefault="00152078" w:rsidP="0015207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D62206">
                        <w:rPr>
                          <w:color w:val="000000" w:themeColor="text1"/>
                          <w:sz w:val="32"/>
                          <w:szCs w:val="32"/>
                        </w:rPr>
                        <w:t>DEFESA CIV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E7B95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40C83" wp14:editId="1B20C107">
                <wp:simplePos x="0" y="0"/>
                <wp:positionH relativeFrom="margin">
                  <wp:posOffset>2633345</wp:posOffset>
                </wp:positionH>
                <wp:positionV relativeFrom="paragraph">
                  <wp:posOffset>-816610</wp:posOffset>
                </wp:positionV>
                <wp:extent cx="857250" cy="0"/>
                <wp:effectExtent l="0" t="1905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3A0CE" id="Conector reto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35pt,-64.3pt" to="274.85pt,-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" strokecolor="#5b9bd5 [3204]" strokeweight="3pt">
                <v:stroke joinstyle="miter"/>
                <w10:wrap anchorx="margin"/>
              </v:line>
            </w:pict>
          </mc:Fallback>
        </mc:AlternateContent>
      </w:r>
      <w:r w:rsidRPr="005E7B95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9EF4D" wp14:editId="767E3AEE">
                <wp:simplePos x="0" y="0"/>
                <wp:positionH relativeFrom="margin">
                  <wp:posOffset>1552575</wp:posOffset>
                </wp:positionH>
                <wp:positionV relativeFrom="paragraph">
                  <wp:posOffset>-1168400</wp:posOffset>
                </wp:positionV>
                <wp:extent cx="1114425" cy="74295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078" w:rsidRPr="00D62206" w:rsidRDefault="00152078" w:rsidP="0015207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20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GABI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9EF4D" id="Retângulo 1" o:spid="_x0000_s1028" style="position:absolute;left:0;text-align:left;margin-left:122.25pt;margin-top:-92pt;width:87.75pt;height:58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" fillcolor="#5b9bd5 [3204]" strokecolor="#1f4d78 [1604]" strokeweight="1pt">
                <v:textbox>
                  <w:txbxContent>
                    <w:p w:rsidR="00152078" w:rsidRPr="00D62206" w:rsidRDefault="00152078" w:rsidP="0015207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D62206">
                        <w:rPr>
                          <w:color w:val="000000" w:themeColor="text1"/>
                          <w:sz w:val="32"/>
                          <w:szCs w:val="32"/>
                        </w:rPr>
                        <w:t>GABINE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E7B95">
        <w:rPr>
          <w:rFonts w:ascii="Arial" w:hAnsi="Arial" w:cs="Arial"/>
          <w:b/>
        </w:rPr>
        <w:t>Atribuições:</w:t>
      </w:r>
      <w:r w:rsidRPr="004147B2">
        <w:rPr>
          <w:rFonts w:ascii="Arial" w:hAnsi="Arial" w:cs="Arial"/>
        </w:rPr>
        <w:t xml:space="preserve"> O Coordenador Municipal de Defesa Civil exercerá as seguintes atribuições: I. Convocar as reuniões da Coordenadoria; II. Dirigir a entidade representando-a perante os órgãos governamentais e não- III. Propor ao Conselho Municipal o plano de trabalho da COMDEC; IV. Participar das votações e declarar aprovadas as resoluções; V. Resolver os casos omissos e praticar todos os atos necessários ao regular funcionamento da COMDEC; VI. Propor aos demais membros, em reunião previamente marcada, os planos orçamentários, obras e serviços, bem como outras despesas, dentro da finalidade a que se propõe a COMDEC. VII. Desenvolver, em coordenação com os demais órgãos das áreas setoriais, as ações de prevenção de desastres, preparação para emergências e desastres e resposta aos desastres. VIII. Atuar nas ações de respostas a desastres e outros agravos; O Coordenador da COMDEC poderá delegar atribuições aos membros do Conselho, sempre que achar necessário ao bom cumprimento das finalidades da entidade, observados os termos legais.</w:t>
      </w:r>
    </w:p>
    <w:p w:rsidR="00152078" w:rsidRPr="004147B2" w:rsidRDefault="00152078" w:rsidP="00152078">
      <w:pPr>
        <w:pStyle w:val="NormalWeb"/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</w:rPr>
      </w:pPr>
      <w:r w:rsidRPr="004147B2">
        <w:rPr>
          <w:rFonts w:ascii="Arial" w:hAnsi="Arial" w:cs="Arial"/>
        </w:rPr>
        <w:t>Informo que os meios de comunicação com a Defesa Civil são através dos seguintes contatos:</w:t>
      </w:r>
    </w:p>
    <w:p w:rsidR="00152078" w:rsidRPr="004147B2" w:rsidRDefault="00152078" w:rsidP="00152078">
      <w:pPr>
        <w:pStyle w:val="NormalWeb"/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</w:rPr>
      </w:pPr>
      <w:r w:rsidRPr="004147B2">
        <w:rPr>
          <w:rFonts w:ascii="Arial" w:hAnsi="Arial" w:cs="Arial"/>
        </w:rPr>
        <w:t xml:space="preserve">E-mail: </w:t>
      </w:r>
      <w:hyperlink r:id="rId8" w:history="1">
        <w:r w:rsidRPr="00DF76E3">
          <w:rPr>
            <w:rStyle w:val="Hyperlink"/>
            <w:rFonts w:ascii="Arial" w:hAnsi="Arial" w:cs="Arial"/>
          </w:rPr>
          <w:t>defesacivil@pmdrp.es.gov.br</w:t>
        </w:r>
      </w:hyperlink>
      <w:r>
        <w:rPr>
          <w:rFonts w:ascii="Arial" w:hAnsi="Arial" w:cs="Arial"/>
        </w:rPr>
        <w:t xml:space="preserve"> </w:t>
      </w:r>
    </w:p>
    <w:p w:rsidR="00152078" w:rsidRPr="004147B2" w:rsidRDefault="00152078" w:rsidP="00152078">
      <w:pPr>
        <w:pStyle w:val="NormalWeb"/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</w:rPr>
      </w:pPr>
      <w:r w:rsidRPr="004147B2">
        <w:rPr>
          <w:rFonts w:ascii="Arial" w:hAnsi="Arial" w:cs="Arial"/>
        </w:rPr>
        <w:t xml:space="preserve">Celular: </w:t>
      </w:r>
      <w:r w:rsidRPr="005E7B95">
        <w:rPr>
          <w:rFonts w:ascii="Arial" w:hAnsi="Arial" w:cs="Arial"/>
          <w:color w:val="000000" w:themeColor="text1"/>
        </w:rPr>
        <w:t>(</w:t>
      </w:r>
      <w:r w:rsidRPr="005E7B95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28</w:t>
      </w:r>
      <w:r w:rsidRPr="005E7B95">
        <w:rPr>
          <w:rFonts w:ascii="Arial" w:hAnsi="Arial" w:cs="Arial"/>
          <w:color w:val="000000" w:themeColor="text1"/>
          <w:sz w:val="28"/>
          <w:szCs w:val="28"/>
          <w:lang w:eastAsia="pt-BR"/>
        </w:rPr>
        <w:t>)</w:t>
      </w:r>
      <w:r w:rsidRPr="005E7B95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99946 - 2505</w:t>
      </w:r>
    </w:p>
    <w:p w:rsidR="0065243F" w:rsidRPr="0045431B" w:rsidRDefault="0065243F" w:rsidP="0045431B">
      <w:bookmarkStart w:id="0" w:name="_GoBack"/>
      <w:bookmarkEnd w:id="0"/>
    </w:p>
    <w:sectPr w:rsidR="0065243F" w:rsidRPr="0045431B" w:rsidSect="00152078">
      <w:headerReference w:type="default" r:id="rId9"/>
      <w:footerReference w:type="default" r:id="rId10"/>
      <w:pgSz w:w="16838" w:h="11906" w:orient="landscape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130" w:rsidRDefault="001B7130" w:rsidP="008B5DD0">
      <w:pPr>
        <w:spacing w:after="0" w:line="240" w:lineRule="auto"/>
      </w:pPr>
      <w:r>
        <w:separator/>
      </w:r>
    </w:p>
  </w:endnote>
  <w:endnote w:type="continuationSeparator" w:id="0">
    <w:p w:rsidR="001B7130" w:rsidRDefault="001B7130" w:rsidP="008B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38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901B5" w:rsidRPr="00DE0C77" w:rsidRDefault="007901B5" w:rsidP="00A05A89">
            <w:pPr>
              <w:pStyle w:val="Rodap"/>
              <w:pBdr>
                <w:top w:val="single" w:sz="4" w:space="1" w:color="auto"/>
                <w:bottom w:val="single" w:sz="4" w:space="1" w:color="auto"/>
              </w:pBdr>
              <w:ind w:right="-427"/>
              <w:jc w:val="center"/>
              <w:rPr>
                <w:rFonts w:ascii="Arial" w:hAnsi="Arial"/>
                <w:b/>
                <w:sz w:val="18"/>
                <w:szCs w:val="11"/>
              </w:rPr>
            </w:pPr>
            <w:r w:rsidRPr="00DE0C77">
              <w:rPr>
                <w:rFonts w:ascii="Arial" w:hAnsi="Arial"/>
                <w:b/>
                <w:sz w:val="13"/>
                <w:szCs w:val="11"/>
              </w:rPr>
              <w:t>Rua:</w:t>
            </w:r>
            <w:r>
              <w:rPr>
                <w:rFonts w:ascii="Arial" w:hAnsi="Arial"/>
                <w:b/>
                <w:sz w:val="13"/>
                <w:szCs w:val="11"/>
              </w:rPr>
              <w:t xml:space="preserve"> </w:t>
            </w:r>
            <w:r w:rsidR="00152078">
              <w:rPr>
                <w:rFonts w:ascii="Arial" w:hAnsi="Arial"/>
                <w:b/>
                <w:sz w:val="13"/>
                <w:szCs w:val="11"/>
              </w:rPr>
              <w:t>Miguel Moreira da Silva, 105</w:t>
            </w:r>
            <w:r w:rsidRPr="00DE0C77">
              <w:rPr>
                <w:rFonts w:ascii="Arial" w:hAnsi="Arial"/>
                <w:b/>
                <w:sz w:val="13"/>
                <w:szCs w:val="11"/>
              </w:rPr>
              <w:t xml:space="preserve"> – Centro – Dores do Rio Preto/ES – CEP 29580-000 - E-mail – </w:t>
            </w:r>
            <w:hyperlink r:id="rId1" w:history="1">
              <w:r w:rsidR="00152078" w:rsidRPr="00DF76E3">
                <w:rPr>
                  <w:rStyle w:val="Hyperlink"/>
                  <w:rFonts w:ascii="Arial" w:hAnsi="Arial"/>
                  <w:b/>
                  <w:sz w:val="13"/>
                  <w:szCs w:val="11"/>
                </w:rPr>
                <w:t>defesacivil@pmdrp.es.gov.br</w:t>
              </w:r>
            </w:hyperlink>
            <w:r w:rsidRPr="00DE0C77">
              <w:rPr>
                <w:rFonts w:ascii="Arial" w:hAnsi="Arial"/>
                <w:b/>
                <w:sz w:val="13"/>
                <w:szCs w:val="11"/>
              </w:rPr>
              <w:t xml:space="preserve"> – Tel. </w:t>
            </w:r>
            <w:r w:rsidR="00152078">
              <w:rPr>
                <w:rFonts w:ascii="Arial" w:hAnsi="Arial"/>
                <w:b/>
                <w:sz w:val="13"/>
                <w:szCs w:val="11"/>
              </w:rPr>
              <w:t>(28) 99946-2505</w:t>
            </w:r>
          </w:p>
          <w:p w:rsidR="007901B5" w:rsidRPr="0036299C" w:rsidRDefault="007901B5" w:rsidP="0036299C">
            <w:pPr>
              <w:pStyle w:val="Rodap"/>
              <w:jc w:val="center"/>
            </w:pPr>
            <w:r w:rsidRPr="00CB788C">
              <w:rPr>
                <w:sz w:val="16"/>
                <w:szCs w:val="10"/>
              </w:rPr>
              <w:t xml:space="preserve">Página </w:t>
            </w:r>
            <w:r w:rsidRPr="00CB788C">
              <w:rPr>
                <w:b/>
                <w:bCs/>
                <w:sz w:val="16"/>
                <w:szCs w:val="10"/>
              </w:rPr>
              <w:fldChar w:fldCharType="begin"/>
            </w:r>
            <w:r w:rsidRPr="00CB788C">
              <w:rPr>
                <w:b/>
                <w:bCs/>
                <w:sz w:val="16"/>
                <w:szCs w:val="10"/>
              </w:rPr>
              <w:instrText>PAGE</w:instrText>
            </w:r>
            <w:r w:rsidRPr="00CB788C">
              <w:rPr>
                <w:b/>
                <w:bCs/>
                <w:sz w:val="16"/>
                <w:szCs w:val="10"/>
              </w:rPr>
              <w:fldChar w:fldCharType="separate"/>
            </w:r>
            <w:r w:rsidR="00152078">
              <w:rPr>
                <w:b/>
                <w:bCs/>
                <w:noProof/>
                <w:sz w:val="16"/>
                <w:szCs w:val="10"/>
              </w:rPr>
              <w:t>1</w:t>
            </w:r>
            <w:r w:rsidRPr="00CB788C">
              <w:rPr>
                <w:b/>
                <w:bCs/>
                <w:sz w:val="16"/>
                <w:szCs w:val="10"/>
              </w:rPr>
              <w:fldChar w:fldCharType="end"/>
            </w:r>
            <w:r w:rsidRPr="00CB788C">
              <w:rPr>
                <w:sz w:val="16"/>
                <w:szCs w:val="10"/>
              </w:rPr>
              <w:t xml:space="preserve"> de </w:t>
            </w:r>
            <w:r w:rsidRPr="00CB788C">
              <w:rPr>
                <w:b/>
                <w:bCs/>
                <w:sz w:val="16"/>
                <w:szCs w:val="10"/>
              </w:rPr>
              <w:fldChar w:fldCharType="begin"/>
            </w:r>
            <w:r w:rsidRPr="00CB788C">
              <w:rPr>
                <w:b/>
                <w:bCs/>
                <w:sz w:val="16"/>
                <w:szCs w:val="10"/>
              </w:rPr>
              <w:instrText>NUMPAGES</w:instrText>
            </w:r>
            <w:r w:rsidRPr="00CB788C">
              <w:rPr>
                <w:b/>
                <w:bCs/>
                <w:sz w:val="16"/>
                <w:szCs w:val="10"/>
              </w:rPr>
              <w:fldChar w:fldCharType="separate"/>
            </w:r>
            <w:r w:rsidR="00152078">
              <w:rPr>
                <w:b/>
                <w:bCs/>
                <w:noProof/>
                <w:sz w:val="16"/>
                <w:szCs w:val="10"/>
              </w:rPr>
              <w:t>1</w:t>
            </w:r>
            <w:r w:rsidRPr="00CB788C">
              <w:rPr>
                <w:b/>
                <w:bCs/>
                <w:sz w:val="16"/>
                <w:szCs w:val="1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130" w:rsidRDefault="001B7130" w:rsidP="008B5DD0">
      <w:pPr>
        <w:spacing w:after="0" w:line="240" w:lineRule="auto"/>
      </w:pPr>
      <w:r>
        <w:separator/>
      </w:r>
    </w:p>
  </w:footnote>
  <w:footnote w:type="continuationSeparator" w:id="0">
    <w:p w:rsidR="001B7130" w:rsidRDefault="001B7130" w:rsidP="008B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1B5" w:rsidRDefault="001B7130">
    <w:pPr>
      <w:pStyle w:val="Cabealho"/>
    </w:pPr>
    <w:r>
      <w:rPr>
        <w:rFonts w:ascii="Times New Roman" w:hAnsi="Times New Roman" w:cs="Times New Roman"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8.85pt;margin-top:-19.05pt;width:371.15pt;height:70.55pt;z-index:251658240;visibility:visible;mso-wrap-edited:f">
          <v:imagedata r:id="rId1" o:title=""/>
          <w10:wrap type="topAndBottom"/>
        </v:shape>
        <o:OLEObject Type="Embed" ProgID="Word.Picture.8" ShapeID="_x0000_s2049" DrawAspect="Content" ObjectID="_181675984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A11"/>
    <w:multiLevelType w:val="hybridMultilevel"/>
    <w:tmpl w:val="2954DB1E"/>
    <w:lvl w:ilvl="0" w:tplc="C49886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364729"/>
    <w:multiLevelType w:val="hybridMultilevel"/>
    <w:tmpl w:val="A97EC0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2E62"/>
    <w:multiLevelType w:val="hybridMultilevel"/>
    <w:tmpl w:val="C25CD498"/>
    <w:lvl w:ilvl="0" w:tplc="6958CBE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B2556E"/>
    <w:multiLevelType w:val="multilevel"/>
    <w:tmpl w:val="8F74FF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259DA"/>
    <w:multiLevelType w:val="multilevel"/>
    <w:tmpl w:val="3594D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DD5FC1"/>
    <w:multiLevelType w:val="multilevel"/>
    <w:tmpl w:val="645234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EA5C84"/>
    <w:multiLevelType w:val="hybridMultilevel"/>
    <w:tmpl w:val="EEEC6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737A1"/>
    <w:multiLevelType w:val="hybridMultilevel"/>
    <w:tmpl w:val="BB204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1AA"/>
    <w:multiLevelType w:val="hybridMultilevel"/>
    <w:tmpl w:val="745EC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D215B"/>
    <w:multiLevelType w:val="hybridMultilevel"/>
    <w:tmpl w:val="DEB6B05A"/>
    <w:lvl w:ilvl="0" w:tplc="E4484F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A2769"/>
    <w:multiLevelType w:val="hybridMultilevel"/>
    <w:tmpl w:val="2954DB1E"/>
    <w:lvl w:ilvl="0" w:tplc="C49886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F35B4D"/>
    <w:multiLevelType w:val="hybridMultilevel"/>
    <w:tmpl w:val="53BCA97C"/>
    <w:lvl w:ilvl="0" w:tplc="A9244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F28A9"/>
    <w:multiLevelType w:val="hybridMultilevel"/>
    <w:tmpl w:val="3D844376"/>
    <w:lvl w:ilvl="0" w:tplc="9B102E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FB2CC4"/>
    <w:multiLevelType w:val="hybridMultilevel"/>
    <w:tmpl w:val="4B600CF0"/>
    <w:lvl w:ilvl="0" w:tplc="D5A2316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3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D0"/>
    <w:rsid w:val="00012FB9"/>
    <w:rsid w:val="000153BD"/>
    <w:rsid w:val="000156A8"/>
    <w:rsid w:val="0001591D"/>
    <w:rsid w:val="00016863"/>
    <w:rsid w:val="000270A3"/>
    <w:rsid w:val="00036CF7"/>
    <w:rsid w:val="00051436"/>
    <w:rsid w:val="000555D5"/>
    <w:rsid w:val="00055D12"/>
    <w:rsid w:val="0006002B"/>
    <w:rsid w:val="000634F5"/>
    <w:rsid w:val="00082F02"/>
    <w:rsid w:val="000845C1"/>
    <w:rsid w:val="00085D47"/>
    <w:rsid w:val="000865FE"/>
    <w:rsid w:val="00086980"/>
    <w:rsid w:val="00087E1C"/>
    <w:rsid w:val="000A4022"/>
    <w:rsid w:val="000B695D"/>
    <w:rsid w:val="000C2B84"/>
    <w:rsid w:val="000C7200"/>
    <w:rsid w:val="000F3027"/>
    <w:rsid w:val="001042BA"/>
    <w:rsid w:val="00111686"/>
    <w:rsid w:val="00112525"/>
    <w:rsid w:val="0011260F"/>
    <w:rsid w:val="001164AC"/>
    <w:rsid w:val="00116AA6"/>
    <w:rsid w:val="00121B40"/>
    <w:rsid w:val="001226F9"/>
    <w:rsid w:val="00123F34"/>
    <w:rsid w:val="00125B91"/>
    <w:rsid w:val="00126188"/>
    <w:rsid w:val="00132CBC"/>
    <w:rsid w:val="00133C98"/>
    <w:rsid w:val="001357E6"/>
    <w:rsid w:val="00137694"/>
    <w:rsid w:val="00143C0F"/>
    <w:rsid w:val="00150B54"/>
    <w:rsid w:val="00150B6F"/>
    <w:rsid w:val="00152078"/>
    <w:rsid w:val="0015706F"/>
    <w:rsid w:val="00161962"/>
    <w:rsid w:val="0016500B"/>
    <w:rsid w:val="00166EFD"/>
    <w:rsid w:val="001672F8"/>
    <w:rsid w:val="00171C93"/>
    <w:rsid w:val="00175598"/>
    <w:rsid w:val="00181B77"/>
    <w:rsid w:val="00185B42"/>
    <w:rsid w:val="00190FB1"/>
    <w:rsid w:val="00192CB1"/>
    <w:rsid w:val="00193EA9"/>
    <w:rsid w:val="001947A8"/>
    <w:rsid w:val="001954DC"/>
    <w:rsid w:val="001A1053"/>
    <w:rsid w:val="001A286B"/>
    <w:rsid w:val="001A3151"/>
    <w:rsid w:val="001B550B"/>
    <w:rsid w:val="001B6F99"/>
    <w:rsid w:val="001B7130"/>
    <w:rsid w:val="001C1DB6"/>
    <w:rsid w:val="001C5170"/>
    <w:rsid w:val="001C517A"/>
    <w:rsid w:val="001D0C6F"/>
    <w:rsid w:val="001D1F27"/>
    <w:rsid w:val="001D4F63"/>
    <w:rsid w:val="001D6EB2"/>
    <w:rsid w:val="001E120A"/>
    <w:rsid w:val="001E1A54"/>
    <w:rsid w:val="001E468E"/>
    <w:rsid w:val="001F4D67"/>
    <w:rsid w:val="001F5920"/>
    <w:rsid w:val="001F69B8"/>
    <w:rsid w:val="00202AED"/>
    <w:rsid w:val="0020523D"/>
    <w:rsid w:val="00213D18"/>
    <w:rsid w:val="00216772"/>
    <w:rsid w:val="0024505D"/>
    <w:rsid w:val="00261B69"/>
    <w:rsid w:val="00266573"/>
    <w:rsid w:val="00271BB9"/>
    <w:rsid w:val="00283F67"/>
    <w:rsid w:val="00285BF8"/>
    <w:rsid w:val="00285F7C"/>
    <w:rsid w:val="00293EC3"/>
    <w:rsid w:val="00294CC9"/>
    <w:rsid w:val="002967FA"/>
    <w:rsid w:val="002A31A6"/>
    <w:rsid w:val="002A576E"/>
    <w:rsid w:val="002A627C"/>
    <w:rsid w:val="002B7596"/>
    <w:rsid w:val="002B7A00"/>
    <w:rsid w:val="002C0679"/>
    <w:rsid w:val="002C2DB4"/>
    <w:rsid w:val="002E08E3"/>
    <w:rsid w:val="002E75A3"/>
    <w:rsid w:val="002F663F"/>
    <w:rsid w:val="0030665F"/>
    <w:rsid w:val="00307BB5"/>
    <w:rsid w:val="0031030B"/>
    <w:rsid w:val="00310DF2"/>
    <w:rsid w:val="0031329E"/>
    <w:rsid w:val="00314C73"/>
    <w:rsid w:val="0031777C"/>
    <w:rsid w:val="00323E76"/>
    <w:rsid w:val="0032619D"/>
    <w:rsid w:val="00331EC4"/>
    <w:rsid w:val="00336072"/>
    <w:rsid w:val="00337D53"/>
    <w:rsid w:val="00342E51"/>
    <w:rsid w:val="00347DF4"/>
    <w:rsid w:val="00352882"/>
    <w:rsid w:val="00352A65"/>
    <w:rsid w:val="0036068C"/>
    <w:rsid w:val="0036079C"/>
    <w:rsid w:val="0036299C"/>
    <w:rsid w:val="0037471A"/>
    <w:rsid w:val="00377821"/>
    <w:rsid w:val="003A773B"/>
    <w:rsid w:val="003A7D4C"/>
    <w:rsid w:val="003B1CE7"/>
    <w:rsid w:val="003B49A0"/>
    <w:rsid w:val="003B49FD"/>
    <w:rsid w:val="003B577C"/>
    <w:rsid w:val="003C45A5"/>
    <w:rsid w:val="003C6780"/>
    <w:rsid w:val="003C6C3D"/>
    <w:rsid w:val="003C7719"/>
    <w:rsid w:val="003D25F5"/>
    <w:rsid w:val="003D7C9A"/>
    <w:rsid w:val="003F25BB"/>
    <w:rsid w:val="004005E6"/>
    <w:rsid w:val="004040F2"/>
    <w:rsid w:val="0040458A"/>
    <w:rsid w:val="004051EC"/>
    <w:rsid w:val="00407C3D"/>
    <w:rsid w:val="00412AF8"/>
    <w:rsid w:val="00416BAF"/>
    <w:rsid w:val="00416CC2"/>
    <w:rsid w:val="004170A3"/>
    <w:rsid w:val="00434AA1"/>
    <w:rsid w:val="00435DAD"/>
    <w:rsid w:val="00436A37"/>
    <w:rsid w:val="00446A83"/>
    <w:rsid w:val="004503E0"/>
    <w:rsid w:val="00451017"/>
    <w:rsid w:val="0045431B"/>
    <w:rsid w:val="00460656"/>
    <w:rsid w:val="004655D8"/>
    <w:rsid w:val="00465F11"/>
    <w:rsid w:val="00467AE3"/>
    <w:rsid w:val="004736B4"/>
    <w:rsid w:val="00473FA1"/>
    <w:rsid w:val="004849EF"/>
    <w:rsid w:val="004931B8"/>
    <w:rsid w:val="00493866"/>
    <w:rsid w:val="004940A3"/>
    <w:rsid w:val="004B0393"/>
    <w:rsid w:val="004B0AE7"/>
    <w:rsid w:val="004B0AF9"/>
    <w:rsid w:val="004B14C1"/>
    <w:rsid w:val="004B56D4"/>
    <w:rsid w:val="004C1C54"/>
    <w:rsid w:val="004D087C"/>
    <w:rsid w:val="004D137D"/>
    <w:rsid w:val="004D5B9D"/>
    <w:rsid w:val="004D7210"/>
    <w:rsid w:val="004F3E35"/>
    <w:rsid w:val="004F5D26"/>
    <w:rsid w:val="00500462"/>
    <w:rsid w:val="00500528"/>
    <w:rsid w:val="005008DE"/>
    <w:rsid w:val="00500CF4"/>
    <w:rsid w:val="00503B27"/>
    <w:rsid w:val="00510695"/>
    <w:rsid w:val="00527F18"/>
    <w:rsid w:val="005308A8"/>
    <w:rsid w:val="005364C9"/>
    <w:rsid w:val="00537D60"/>
    <w:rsid w:val="005453E0"/>
    <w:rsid w:val="00550ED1"/>
    <w:rsid w:val="00552E15"/>
    <w:rsid w:val="005562D6"/>
    <w:rsid w:val="005741F0"/>
    <w:rsid w:val="00597D81"/>
    <w:rsid w:val="005A092C"/>
    <w:rsid w:val="005A2B6C"/>
    <w:rsid w:val="005A2D00"/>
    <w:rsid w:val="005A4718"/>
    <w:rsid w:val="005A5BBB"/>
    <w:rsid w:val="005A7402"/>
    <w:rsid w:val="005A79ED"/>
    <w:rsid w:val="005B2A0A"/>
    <w:rsid w:val="005C6E0D"/>
    <w:rsid w:val="005D5656"/>
    <w:rsid w:val="005E124A"/>
    <w:rsid w:val="005E1B1B"/>
    <w:rsid w:val="005E2DC0"/>
    <w:rsid w:val="005E52B6"/>
    <w:rsid w:val="005F5541"/>
    <w:rsid w:val="005F6525"/>
    <w:rsid w:val="005F69E1"/>
    <w:rsid w:val="005F7B91"/>
    <w:rsid w:val="0060094C"/>
    <w:rsid w:val="00602665"/>
    <w:rsid w:val="0061379E"/>
    <w:rsid w:val="0061388B"/>
    <w:rsid w:val="00621833"/>
    <w:rsid w:val="006347ED"/>
    <w:rsid w:val="0065243F"/>
    <w:rsid w:val="00660EF9"/>
    <w:rsid w:val="00665ECF"/>
    <w:rsid w:val="00666381"/>
    <w:rsid w:val="00671146"/>
    <w:rsid w:val="00674164"/>
    <w:rsid w:val="006810D8"/>
    <w:rsid w:val="0068706D"/>
    <w:rsid w:val="00694B43"/>
    <w:rsid w:val="00696556"/>
    <w:rsid w:val="006A1DEB"/>
    <w:rsid w:val="006A4613"/>
    <w:rsid w:val="006A5D2B"/>
    <w:rsid w:val="006B2364"/>
    <w:rsid w:val="006C1EDD"/>
    <w:rsid w:val="006C3424"/>
    <w:rsid w:val="006D1241"/>
    <w:rsid w:val="006F1922"/>
    <w:rsid w:val="00706530"/>
    <w:rsid w:val="007129CF"/>
    <w:rsid w:val="00716438"/>
    <w:rsid w:val="007217C6"/>
    <w:rsid w:val="00726DD3"/>
    <w:rsid w:val="00731F4B"/>
    <w:rsid w:val="00770160"/>
    <w:rsid w:val="00776145"/>
    <w:rsid w:val="0078095F"/>
    <w:rsid w:val="007901B5"/>
    <w:rsid w:val="00792450"/>
    <w:rsid w:val="00793DEE"/>
    <w:rsid w:val="007944C2"/>
    <w:rsid w:val="007A2B6D"/>
    <w:rsid w:val="007A42B7"/>
    <w:rsid w:val="007B3F36"/>
    <w:rsid w:val="007B52D5"/>
    <w:rsid w:val="007D3EA8"/>
    <w:rsid w:val="007D50E9"/>
    <w:rsid w:val="007D7448"/>
    <w:rsid w:val="007E07AD"/>
    <w:rsid w:val="007F5272"/>
    <w:rsid w:val="007F6830"/>
    <w:rsid w:val="00802864"/>
    <w:rsid w:val="00802907"/>
    <w:rsid w:val="00804268"/>
    <w:rsid w:val="00810FF0"/>
    <w:rsid w:val="008206D2"/>
    <w:rsid w:val="00823D8E"/>
    <w:rsid w:val="008304C3"/>
    <w:rsid w:val="0083362E"/>
    <w:rsid w:val="00833D42"/>
    <w:rsid w:val="00837FA3"/>
    <w:rsid w:val="0084136F"/>
    <w:rsid w:val="00844307"/>
    <w:rsid w:val="008455A7"/>
    <w:rsid w:val="008468B5"/>
    <w:rsid w:val="0085094A"/>
    <w:rsid w:val="00852B4C"/>
    <w:rsid w:val="008650E9"/>
    <w:rsid w:val="00867128"/>
    <w:rsid w:val="00874D7D"/>
    <w:rsid w:val="0088551E"/>
    <w:rsid w:val="00887830"/>
    <w:rsid w:val="0089494F"/>
    <w:rsid w:val="00897550"/>
    <w:rsid w:val="008A4E0A"/>
    <w:rsid w:val="008B3912"/>
    <w:rsid w:val="008B5708"/>
    <w:rsid w:val="008B5DD0"/>
    <w:rsid w:val="008C3F88"/>
    <w:rsid w:val="008C4B55"/>
    <w:rsid w:val="008C5658"/>
    <w:rsid w:val="008C7A33"/>
    <w:rsid w:val="008D0832"/>
    <w:rsid w:val="008D1C2D"/>
    <w:rsid w:val="008E6CA4"/>
    <w:rsid w:val="008F62DB"/>
    <w:rsid w:val="009002D5"/>
    <w:rsid w:val="0090484E"/>
    <w:rsid w:val="0090691E"/>
    <w:rsid w:val="00906A27"/>
    <w:rsid w:val="0091343F"/>
    <w:rsid w:val="0093221A"/>
    <w:rsid w:val="009328C5"/>
    <w:rsid w:val="009466CA"/>
    <w:rsid w:val="00950313"/>
    <w:rsid w:val="00954360"/>
    <w:rsid w:val="0096034A"/>
    <w:rsid w:val="0097116A"/>
    <w:rsid w:val="00982DA5"/>
    <w:rsid w:val="009A23D7"/>
    <w:rsid w:val="009A3837"/>
    <w:rsid w:val="009A7799"/>
    <w:rsid w:val="009B1F32"/>
    <w:rsid w:val="009B6E0B"/>
    <w:rsid w:val="009C1696"/>
    <w:rsid w:val="009C1BF1"/>
    <w:rsid w:val="009C4510"/>
    <w:rsid w:val="009C6D34"/>
    <w:rsid w:val="009D0F45"/>
    <w:rsid w:val="009D39E9"/>
    <w:rsid w:val="009D3D06"/>
    <w:rsid w:val="009D5192"/>
    <w:rsid w:val="009E1AAF"/>
    <w:rsid w:val="009E1F4F"/>
    <w:rsid w:val="009E574F"/>
    <w:rsid w:val="009E62D9"/>
    <w:rsid w:val="009E676B"/>
    <w:rsid w:val="009F1354"/>
    <w:rsid w:val="00A02A77"/>
    <w:rsid w:val="00A03BE9"/>
    <w:rsid w:val="00A05A89"/>
    <w:rsid w:val="00A14F7A"/>
    <w:rsid w:val="00A26FE4"/>
    <w:rsid w:val="00A322C8"/>
    <w:rsid w:val="00A33E76"/>
    <w:rsid w:val="00A4358D"/>
    <w:rsid w:val="00A455B1"/>
    <w:rsid w:val="00A50939"/>
    <w:rsid w:val="00A54A7F"/>
    <w:rsid w:val="00A54D22"/>
    <w:rsid w:val="00A5777C"/>
    <w:rsid w:val="00A62D42"/>
    <w:rsid w:val="00A65793"/>
    <w:rsid w:val="00A6683A"/>
    <w:rsid w:val="00A70390"/>
    <w:rsid w:val="00A70963"/>
    <w:rsid w:val="00A7185A"/>
    <w:rsid w:val="00A723AD"/>
    <w:rsid w:val="00A779FB"/>
    <w:rsid w:val="00A81D5A"/>
    <w:rsid w:val="00A840D6"/>
    <w:rsid w:val="00A84F7F"/>
    <w:rsid w:val="00A85E0B"/>
    <w:rsid w:val="00A96EBE"/>
    <w:rsid w:val="00A97424"/>
    <w:rsid w:val="00AB174E"/>
    <w:rsid w:val="00AB33AB"/>
    <w:rsid w:val="00AB33D3"/>
    <w:rsid w:val="00AB566D"/>
    <w:rsid w:val="00AB65BA"/>
    <w:rsid w:val="00AC18D3"/>
    <w:rsid w:val="00AD46C8"/>
    <w:rsid w:val="00AD69EB"/>
    <w:rsid w:val="00AF0DC4"/>
    <w:rsid w:val="00AF344A"/>
    <w:rsid w:val="00AF5E10"/>
    <w:rsid w:val="00B04306"/>
    <w:rsid w:val="00B103EE"/>
    <w:rsid w:val="00B2775C"/>
    <w:rsid w:val="00B30D95"/>
    <w:rsid w:val="00B322C0"/>
    <w:rsid w:val="00B35AB7"/>
    <w:rsid w:val="00B36F5B"/>
    <w:rsid w:val="00B40814"/>
    <w:rsid w:val="00B47438"/>
    <w:rsid w:val="00B51234"/>
    <w:rsid w:val="00B545A1"/>
    <w:rsid w:val="00B600CF"/>
    <w:rsid w:val="00B64AE6"/>
    <w:rsid w:val="00B65C1C"/>
    <w:rsid w:val="00B70C25"/>
    <w:rsid w:val="00B70FB5"/>
    <w:rsid w:val="00B7321E"/>
    <w:rsid w:val="00B8420D"/>
    <w:rsid w:val="00B9099B"/>
    <w:rsid w:val="00B924FA"/>
    <w:rsid w:val="00B92821"/>
    <w:rsid w:val="00B94021"/>
    <w:rsid w:val="00B944C0"/>
    <w:rsid w:val="00B958CA"/>
    <w:rsid w:val="00BA1597"/>
    <w:rsid w:val="00BA6D11"/>
    <w:rsid w:val="00BC0CE3"/>
    <w:rsid w:val="00BD0F9E"/>
    <w:rsid w:val="00BD1B42"/>
    <w:rsid w:val="00BD7928"/>
    <w:rsid w:val="00BE029F"/>
    <w:rsid w:val="00BE1E22"/>
    <w:rsid w:val="00BE6FCC"/>
    <w:rsid w:val="00BF2379"/>
    <w:rsid w:val="00BF3F99"/>
    <w:rsid w:val="00C00EF0"/>
    <w:rsid w:val="00C03FF5"/>
    <w:rsid w:val="00C06DAA"/>
    <w:rsid w:val="00C1354C"/>
    <w:rsid w:val="00C2247D"/>
    <w:rsid w:val="00C2513E"/>
    <w:rsid w:val="00C2774F"/>
    <w:rsid w:val="00C3328C"/>
    <w:rsid w:val="00C3405B"/>
    <w:rsid w:val="00C5675D"/>
    <w:rsid w:val="00C66B66"/>
    <w:rsid w:val="00C6746E"/>
    <w:rsid w:val="00C70B8B"/>
    <w:rsid w:val="00C730CF"/>
    <w:rsid w:val="00C75A51"/>
    <w:rsid w:val="00C90755"/>
    <w:rsid w:val="00C92427"/>
    <w:rsid w:val="00C962A2"/>
    <w:rsid w:val="00C978C9"/>
    <w:rsid w:val="00C979C0"/>
    <w:rsid w:val="00CA08B3"/>
    <w:rsid w:val="00CB3026"/>
    <w:rsid w:val="00CC2305"/>
    <w:rsid w:val="00CC6C17"/>
    <w:rsid w:val="00CD3C30"/>
    <w:rsid w:val="00CE6B05"/>
    <w:rsid w:val="00CF3FC5"/>
    <w:rsid w:val="00D03C55"/>
    <w:rsid w:val="00D11B9C"/>
    <w:rsid w:val="00D16E8B"/>
    <w:rsid w:val="00D213D1"/>
    <w:rsid w:val="00D30F26"/>
    <w:rsid w:val="00D31937"/>
    <w:rsid w:val="00D356C5"/>
    <w:rsid w:val="00D35ADF"/>
    <w:rsid w:val="00D37928"/>
    <w:rsid w:val="00D7151B"/>
    <w:rsid w:val="00D8674F"/>
    <w:rsid w:val="00DB088E"/>
    <w:rsid w:val="00DB3E02"/>
    <w:rsid w:val="00DB545B"/>
    <w:rsid w:val="00DC189B"/>
    <w:rsid w:val="00DD2478"/>
    <w:rsid w:val="00DD2BAC"/>
    <w:rsid w:val="00DD5A0B"/>
    <w:rsid w:val="00DE5F44"/>
    <w:rsid w:val="00DE7FA2"/>
    <w:rsid w:val="00DF22A8"/>
    <w:rsid w:val="00DF76A3"/>
    <w:rsid w:val="00E14753"/>
    <w:rsid w:val="00E14ADF"/>
    <w:rsid w:val="00E20D1D"/>
    <w:rsid w:val="00E26AB6"/>
    <w:rsid w:val="00E271D2"/>
    <w:rsid w:val="00E3142B"/>
    <w:rsid w:val="00E341BD"/>
    <w:rsid w:val="00E37CFA"/>
    <w:rsid w:val="00E40373"/>
    <w:rsid w:val="00E43CE0"/>
    <w:rsid w:val="00E45113"/>
    <w:rsid w:val="00E45A50"/>
    <w:rsid w:val="00E50EBB"/>
    <w:rsid w:val="00E571BD"/>
    <w:rsid w:val="00E61E25"/>
    <w:rsid w:val="00E70ED3"/>
    <w:rsid w:val="00E81ADB"/>
    <w:rsid w:val="00E82AAD"/>
    <w:rsid w:val="00E82D92"/>
    <w:rsid w:val="00E83805"/>
    <w:rsid w:val="00EA16E4"/>
    <w:rsid w:val="00EA5AE4"/>
    <w:rsid w:val="00EA6358"/>
    <w:rsid w:val="00EB48D8"/>
    <w:rsid w:val="00EB7565"/>
    <w:rsid w:val="00EC1239"/>
    <w:rsid w:val="00EC2984"/>
    <w:rsid w:val="00EC30EE"/>
    <w:rsid w:val="00EC6D47"/>
    <w:rsid w:val="00ED1393"/>
    <w:rsid w:val="00ED17AA"/>
    <w:rsid w:val="00ED205B"/>
    <w:rsid w:val="00ED6BE7"/>
    <w:rsid w:val="00EE4C98"/>
    <w:rsid w:val="00EE723F"/>
    <w:rsid w:val="00EE74E8"/>
    <w:rsid w:val="00F002E7"/>
    <w:rsid w:val="00F008F1"/>
    <w:rsid w:val="00F10342"/>
    <w:rsid w:val="00F105E0"/>
    <w:rsid w:val="00F137AC"/>
    <w:rsid w:val="00F15A10"/>
    <w:rsid w:val="00F17DD8"/>
    <w:rsid w:val="00F21639"/>
    <w:rsid w:val="00F227F5"/>
    <w:rsid w:val="00F27EDD"/>
    <w:rsid w:val="00F33255"/>
    <w:rsid w:val="00F36671"/>
    <w:rsid w:val="00F4120F"/>
    <w:rsid w:val="00F42916"/>
    <w:rsid w:val="00F459C6"/>
    <w:rsid w:val="00F55088"/>
    <w:rsid w:val="00F66894"/>
    <w:rsid w:val="00F66B11"/>
    <w:rsid w:val="00F673CA"/>
    <w:rsid w:val="00F67E22"/>
    <w:rsid w:val="00F725F7"/>
    <w:rsid w:val="00F7541D"/>
    <w:rsid w:val="00F7677B"/>
    <w:rsid w:val="00F81720"/>
    <w:rsid w:val="00F83A58"/>
    <w:rsid w:val="00F83C82"/>
    <w:rsid w:val="00F87680"/>
    <w:rsid w:val="00F91E67"/>
    <w:rsid w:val="00FA486E"/>
    <w:rsid w:val="00FB0410"/>
    <w:rsid w:val="00FC1C20"/>
    <w:rsid w:val="00FC7373"/>
    <w:rsid w:val="00FD10FD"/>
    <w:rsid w:val="00FE15B4"/>
    <w:rsid w:val="00FE1D8D"/>
    <w:rsid w:val="00FF152D"/>
    <w:rsid w:val="00FF1ED6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DC0F46"/>
  <w15:docId w15:val="{FC2B1071-44D6-4BF4-B62F-8DB00DAD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5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5DD0"/>
  </w:style>
  <w:style w:type="paragraph" w:styleId="Rodap">
    <w:name w:val="footer"/>
    <w:basedOn w:val="Normal"/>
    <w:link w:val="RodapChar"/>
    <w:uiPriority w:val="99"/>
    <w:unhideWhenUsed/>
    <w:rsid w:val="008B5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5DD0"/>
  </w:style>
  <w:style w:type="character" w:styleId="Hyperlink">
    <w:name w:val="Hyperlink"/>
    <w:basedOn w:val="Fontepargpadro"/>
    <w:uiPriority w:val="99"/>
    <w:unhideWhenUsed/>
    <w:rsid w:val="009002D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16E8B"/>
    <w:pPr>
      <w:ind w:left="720"/>
      <w:contextualSpacing/>
    </w:pPr>
  </w:style>
  <w:style w:type="table" w:styleId="Tabelacomgrade">
    <w:name w:val="Table Grid"/>
    <w:basedOn w:val="Tabelanormal"/>
    <w:uiPriority w:val="39"/>
    <w:rsid w:val="005E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50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505D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24505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B566D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esacivil@pmdrp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fesacivil@pmdrp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B426-E3BC-41A7-9EB0-FB960FD3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User</cp:lastModifiedBy>
  <cp:revision>2</cp:revision>
  <cp:lastPrinted>2023-07-05T13:24:00Z</cp:lastPrinted>
  <dcterms:created xsi:type="dcterms:W3CDTF">2025-08-15T13:44:00Z</dcterms:created>
  <dcterms:modified xsi:type="dcterms:W3CDTF">2025-08-15T13:44:00Z</dcterms:modified>
</cp:coreProperties>
</file>